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幻精品典藏版  幻魂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幻精品典藏版  幻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4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玄幻精品典藏版  幻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